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D8C0" w14:textId="20353B9B" w:rsidR="004E4DE5" w:rsidRDefault="00DE2DC2" w:rsidP="00E049BB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13</w:t>
      </w:r>
      <w:r w:rsidR="004E4DE5" w:rsidRPr="00887B7D">
        <w:rPr>
          <w:rFonts w:eastAsia="標楷體"/>
          <w:b/>
          <w:color w:val="000000"/>
          <w:sz w:val="36"/>
          <w:szCs w:val="36"/>
        </w:rPr>
        <w:t>年</w:t>
      </w:r>
      <w:r w:rsidR="008208EA">
        <w:rPr>
          <w:rFonts w:eastAsia="標楷體" w:hint="eastAsia"/>
          <w:b/>
          <w:color w:val="000000"/>
          <w:sz w:val="36"/>
          <w:szCs w:val="36"/>
        </w:rPr>
        <w:t>桃園市運動會龜山區</w:t>
      </w:r>
      <w:r w:rsidR="004E4DE5" w:rsidRPr="00887B7D">
        <w:rPr>
          <w:rFonts w:eastAsia="標楷體"/>
          <w:b/>
          <w:color w:val="000000"/>
          <w:sz w:val="36"/>
          <w:szCs w:val="36"/>
        </w:rPr>
        <w:t>代表隊</w:t>
      </w:r>
    </w:p>
    <w:p w14:paraId="0A552CA6" w14:textId="353C7F8D" w:rsidR="004E4DE5" w:rsidRDefault="0084163C" w:rsidP="004E4DE5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FC65E8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國中</w:t>
      </w:r>
      <w:r w:rsidR="00D972A7" w:rsidRPr="002076C3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組</w:t>
      </w:r>
      <w:r w:rsidR="00D972A7">
        <w:rPr>
          <w:rFonts w:ascii="標楷體" w:eastAsia="標楷體" w:hAnsi="標楷體" w:hint="eastAsia"/>
          <w:b/>
          <w:color w:val="000000"/>
          <w:sz w:val="36"/>
          <w:szCs w:val="36"/>
        </w:rPr>
        <w:t>-</w:t>
      </w:r>
      <w:r w:rsidR="004E4DE5">
        <w:rPr>
          <w:rFonts w:eastAsia="標楷體" w:hint="eastAsia"/>
          <w:b/>
          <w:color w:val="000000"/>
          <w:sz w:val="36"/>
          <w:szCs w:val="36"/>
        </w:rPr>
        <w:t>田徑</w:t>
      </w:r>
      <w:r w:rsidR="008208EA">
        <w:rPr>
          <w:rFonts w:eastAsia="標楷體" w:hint="eastAsia"/>
          <w:b/>
          <w:color w:val="000000"/>
          <w:sz w:val="36"/>
          <w:szCs w:val="36"/>
        </w:rPr>
        <w:t>類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14:paraId="009E8931" w14:textId="77777777" w:rsidR="004E4DE5" w:rsidRPr="00CE7DFA" w:rsidRDefault="00062235" w:rsidP="004E4DE5">
      <w:pPr>
        <w:spacing w:line="460" w:lineRule="exact"/>
        <w:ind w:left="480" w:hangingChars="200" w:hanging="480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</w:t>
      </w:r>
      <w:r w:rsidR="00FC65E8" w:rsidRPr="00CE7DFA">
        <w:rPr>
          <w:rFonts w:eastAsia="標楷體" w:hint="eastAsia"/>
          <w:b/>
          <w:bCs/>
          <w:color w:val="000000"/>
          <w:sz w:val="28"/>
          <w:szCs w:val="28"/>
        </w:rPr>
        <w:t>學校</w:t>
      </w:r>
      <w:r w:rsidR="00D972A7" w:rsidRPr="00CE7DFA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C65E8" w:rsidRPr="00CE7DFA">
        <w:rPr>
          <w:rFonts w:eastAsia="標楷體"/>
          <w:b/>
          <w:bCs/>
          <w:color w:val="000000"/>
          <w:sz w:val="28"/>
          <w:szCs w:val="28"/>
        </w:rPr>
        <w:t xml:space="preserve"> </w:t>
      </w:r>
    </w:p>
    <w:tbl>
      <w:tblPr>
        <w:tblStyle w:val="af"/>
        <w:tblW w:w="15127" w:type="dxa"/>
        <w:jc w:val="center"/>
        <w:tblLook w:val="04A0" w:firstRow="1" w:lastRow="0" w:firstColumn="1" w:lastColumn="0" w:noHBand="0" w:noVBand="1"/>
      </w:tblPr>
      <w:tblGrid>
        <w:gridCol w:w="1644"/>
        <w:gridCol w:w="908"/>
        <w:gridCol w:w="1521"/>
        <w:gridCol w:w="1643"/>
        <w:gridCol w:w="1535"/>
        <w:gridCol w:w="1277"/>
        <w:gridCol w:w="1275"/>
        <w:gridCol w:w="1275"/>
        <w:gridCol w:w="1278"/>
        <w:gridCol w:w="1399"/>
        <w:gridCol w:w="1372"/>
      </w:tblGrid>
      <w:tr w:rsidR="003210EE" w14:paraId="599EDC90" w14:textId="5F7A796F" w:rsidTr="003210EE">
        <w:trPr>
          <w:jc w:val="center"/>
        </w:trPr>
        <w:tc>
          <w:tcPr>
            <w:tcW w:w="1644" w:type="dxa"/>
            <w:vAlign w:val="center"/>
          </w:tcPr>
          <w:p w14:paraId="5D01C8B5" w14:textId="77777777" w:rsidR="003210EE" w:rsidRPr="00D972A7" w:rsidRDefault="003210EE" w:rsidP="008208EA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08" w:type="dxa"/>
            <w:vAlign w:val="center"/>
          </w:tcPr>
          <w:p w14:paraId="287DB288" w14:textId="77777777" w:rsidR="003210EE" w:rsidRPr="00D972A7" w:rsidRDefault="003210EE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521" w:type="dxa"/>
            <w:vAlign w:val="center"/>
          </w:tcPr>
          <w:p w14:paraId="7936C420" w14:textId="77777777" w:rsidR="003210EE" w:rsidRPr="00D972A7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生年月日</w:t>
            </w:r>
          </w:p>
        </w:tc>
        <w:tc>
          <w:tcPr>
            <w:tcW w:w="1643" w:type="dxa"/>
            <w:vAlign w:val="center"/>
          </w:tcPr>
          <w:p w14:paraId="450EECB8" w14:textId="77777777" w:rsidR="003210EE" w:rsidRPr="00D972A7" w:rsidRDefault="003210EE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1535" w:type="dxa"/>
          </w:tcPr>
          <w:p w14:paraId="4C837435" w14:textId="77777777" w:rsidR="003210EE" w:rsidRPr="00D972A7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是否具原住民身分</w:t>
            </w:r>
          </w:p>
        </w:tc>
        <w:tc>
          <w:tcPr>
            <w:tcW w:w="1277" w:type="dxa"/>
            <w:vAlign w:val="center"/>
          </w:tcPr>
          <w:p w14:paraId="6A0DF708" w14:textId="77777777" w:rsidR="003210EE" w:rsidRPr="00D972A7" w:rsidRDefault="003210EE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1</w:t>
            </w:r>
          </w:p>
        </w:tc>
        <w:tc>
          <w:tcPr>
            <w:tcW w:w="1275" w:type="dxa"/>
            <w:vAlign w:val="center"/>
          </w:tcPr>
          <w:p w14:paraId="60406F97" w14:textId="633229D7" w:rsidR="003210EE" w:rsidRPr="00D972A7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參考成績</w:t>
            </w:r>
          </w:p>
        </w:tc>
        <w:tc>
          <w:tcPr>
            <w:tcW w:w="1275" w:type="dxa"/>
            <w:vAlign w:val="center"/>
          </w:tcPr>
          <w:p w14:paraId="18FB287F" w14:textId="185C1655" w:rsidR="003210EE" w:rsidRPr="00D972A7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2</w:t>
            </w:r>
          </w:p>
        </w:tc>
        <w:tc>
          <w:tcPr>
            <w:tcW w:w="1278" w:type="dxa"/>
            <w:vAlign w:val="center"/>
          </w:tcPr>
          <w:p w14:paraId="34CAEFAF" w14:textId="6EEE407A" w:rsidR="003210EE" w:rsidRPr="00D972A7" w:rsidRDefault="003210EE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參考成績</w:t>
            </w:r>
          </w:p>
        </w:tc>
        <w:tc>
          <w:tcPr>
            <w:tcW w:w="1399" w:type="dxa"/>
            <w:vAlign w:val="center"/>
          </w:tcPr>
          <w:p w14:paraId="6859D720" w14:textId="77777777" w:rsidR="003210EE" w:rsidRPr="00E208AB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E50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接力項目</w:t>
            </w:r>
          </w:p>
        </w:tc>
        <w:tc>
          <w:tcPr>
            <w:tcW w:w="1372" w:type="dxa"/>
            <w:vAlign w:val="center"/>
          </w:tcPr>
          <w:p w14:paraId="789170DC" w14:textId="6665E9C3" w:rsidR="003210EE" w:rsidRPr="004E5027" w:rsidRDefault="003210EE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參考成績</w:t>
            </w:r>
          </w:p>
        </w:tc>
      </w:tr>
      <w:tr w:rsidR="003210EE" w14:paraId="3376EAEB" w14:textId="7EA3AA72" w:rsidTr="003210EE">
        <w:trPr>
          <w:jc w:val="center"/>
        </w:trPr>
        <w:tc>
          <w:tcPr>
            <w:tcW w:w="1644" w:type="dxa"/>
          </w:tcPr>
          <w:p w14:paraId="3E805668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5C7FA24E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278271F7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25ACC39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5ECFDCB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FD0FE55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011CB2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2421CD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B9E3D3" w14:textId="764D5E36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965DA5C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7CEC16F" w14:textId="77777777" w:rsidR="003210EE" w:rsidRPr="00D972A7" w:rsidRDefault="003210EE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210EE" w14:paraId="194A1FF7" w14:textId="01DFC06E" w:rsidTr="003210EE">
        <w:trPr>
          <w:jc w:val="center"/>
        </w:trPr>
        <w:tc>
          <w:tcPr>
            <w:tcW w:w="1644" w:type="dxa"/>
          </w:tcPr>
          <w:p w14:paraId="741EF7A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630EFFE1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17B48A8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19F40C8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888D8D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4F349E1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BD9D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BF4D8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4662928" w14:textId="32316368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3E45DD5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7FE5EE2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3C66B18E" w14:textId="32EE8F90" w:rsidTr="003210EE">
        <w:trPr>
          <w:jc w:val="center"/>
        </w:trPr>
        <w:tc>
          <w:tcPr>
            <w:tcW w:w="1644" w:type="dxa"/>
          </w:tcPr>
          <w:p w14:paraId="4BB8FEC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1312ED0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1C5CD1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5321A301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4BE755E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9A950D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0FF18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5BF15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F8F4311" w14:textId="650DBEC1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560C996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5064AA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4E80DF81" w14:textId="5D6B8DA3" w:rsidTr="003210EE">
        <w:trPr>
          <w:jc w:val="center"/>
        </w:trPr>
        <w:tc>
          <w:tcPr>
            <w:tcW w:w="1644" w:type="dxa"/>
          </w:tcPr>
          <w:p w14:paraId="4AB66EF3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53CB3C5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6D79EB1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8EFBD2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73A1043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98EA20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1212B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C73AE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FEB79AD" w14:textId="714680C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07A7E174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225884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3AF72370" w14:textId="74EA9C87" w:rsidTr="003210EE">
        <w:trPr>
          <w:jc w:val="center"/>
        </w:trPr>
        <w:tc>
          <w:tcPr>
            <w:tcW w:w="1644" w:type="dxa"/>
          </w:tcPr>
          <w:p w14:paraId="410B32D4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65A9B61F" w14:textId="77777777" w:rsidR="003210EE" w:rsidRDefault="003210EE" w:rsidP="002B095F">
            <w:pPr>
              <w:spacing w:line="4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ABCAB90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730E8728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78F146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70E24E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19FE86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58CA0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4A9C2CD" w14:textId="4E2B2C8C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4FA2FE00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783EDD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60883997" w14:textId="4B48392E" w:rsidTr="003210EE">
        <w:trPr>
          <w:jc w:val="center"/>
        </w:trPr>
        <w:tc>
          <w:tcPr>
            <w:tcW w:w="1644" w:type="dxa"/>
          </w:tcPr>
          <w:p w14:paraId="3617469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35FB226F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64DC8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7E6D2FEF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A6DBB9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EC2D91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C9936F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B6C025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4100308" w14:textId="0E4B6036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1551070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CC67F04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7FD9D876" w14:textId="5603861B" w:rsidTr="003210EE">
        <w:trPr>
          <w:jc w:val="center"/>
        </w:trPr>
        <w:tc>
          <w:tcPr>
            <w:tcW w:w="1644" w:type="dxa"/>
          </w:tcPr>
          <w:p w14:paraId="651634B6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1FF128A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1B2204F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298E37A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DAC6E8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B191346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5B4427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3D61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C05434A" w14:textId="09F6450E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30F3463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03CA8D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582AE78A" w14:textId="12269461" w:rsidTr="003210EE">
        <w:trPr>
          <w:jc w:val="center"/>
        </w:trPr>
        <w:tc>
          <w:tcPr>
            <w:tcW w:w="1644" w:type="dxa"/>
          </w:tcPr>
          <w:p w14:paraId="63522C50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627AE63B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FDF583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5648670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7EE7B7E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30446B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73B428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1F75DE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619F8A7" w14:textId="3EF83BEB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6D650983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D171744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397201E4" w14:textId="29E4773A" w:rsidTr="003210EE">
        <w:trPr>
          <w:jc w:val="center"/>
        </w:trPr>
        <w:tc>
          <w:tcPr>
            <w:tcW w:w="1644" w:type="dxa"/>
          </w:tcPr>
          <w:p w14:paraId="01018A34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331FA40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FE4E17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AAB2CD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56C54CE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7FE24A0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3DFD8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8D005C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BCFD408" w14:textId="55F9BB23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4F0622C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CBEB8B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210EE" w14:paraId="28F14992" w14:textId="7BC16413" w:rsidTr="003210EE">
        <w:trPr>
          <w:jc w:val="center"/>
        </w:trPr>
        <w:tc>
          <w:tcPr>
            <w:tcW w:w="1644" w:type="dxa"/>
          </w:tcPr>
          <w:p w14:paraId="65BF657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14:paraId="7AA54832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1CF9390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35CB649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54DC488A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1D7C9D3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38985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AD9BDD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E666882" w14:textId="0453B0AD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69C440A8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529290F" w14:textId="77777777" w:rsidR="003210EE" w:rsidRDefault="003210EE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4BA02607" w14:textId="77777777" w:rsidR="00D972A7" w:rsidRDefault="00D972A7" w:rsidP="004E4DE5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14:paraId="59DFB907" w14:textId="77777777" w:rsidR="004E4DE5" w:rsidRPr="005465F2" w:rsidRDefault="00FC65E8" w:rsidP="004E4DE5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體育組長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>學</w:t>
      </w:r>
      <w:proofErr w:type="gramStart"/>
      <w:r>
        <w:rPr>
          <w:rFonts w:eastAsia="標楷體" w:hint="eastAsia"/>
          <w:color w:val="000000"/>
          <w:sz w:val="28"/>
          <w:szCs w:val="28"/>
        </w:rPr>
        <w:t>務</w:t>
      </w:r>
      <w:proofErr w:type="gramEnd"/>
      <w:r>
        <w:rPr>
          <w:rFonts w:eastAsia="標楷體" w:hint="eastAsia"/>
          <w:color w:val="000000"/>
          <w:sz w:val="28"/>
          <w:szCs w:val="28"/>
        </w:rPr>
        <w:t>主任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>校長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</w:p>
    <w:p w14:paraId="76CA1D41" w14:textId="77777777" w:rsidR="00DA788C" w:rsidRDefault="00DA788C" w:rsidP="00CC7164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p w14:paraId="42D12D0A" w14:textId="002BD16B" w:rsidR="004E4DE5" w:rsidRPr="003210EE" w:rsidRDefault="005F29F8" w:rsidP="00CC7164">
      <w:pPr>
        <w:spacing w:line="460" w:lineRule="exact"/>
        <w:ind w:left="560" w:hangingChars="200" w:hanging="560"/>
        <w:rPr>
          <w:rFonts w:eastAsia="標楷體"/>
          <w:iCs/>
          <w:color w:val="000000"/>
          <w:sz w:val="28"/>
          <w:szCs w:val="28"/>
        </w:rPr>
      </w:pPr>
      <w:r>
        <w:rPr>
          <w:rFonts w:eastAsia="標楷體" w:hint="eastAsia"/>
          <w:iCs/>
          <w:color w:val="000000"/>
          <w:sz w:val="28"/>
          <w:szCs w:val="28"/>
        </w:rPr>
        <w:t>另須檢附相關資料如下</w:t>
      </w:r>
      <w:r>
        <w:rPr>
          <w:rFonts w:ascii="標楷體" w:eastAsia="標楷體" w:hAnsi="標楷體" w:hint="eastAsia"/>
          <w:iCs/>
          <w:color w:val="000000"/>
          <w:sz w:val="28"/>
          <w:szCs w:val="28"/>
        </w:rPr>
        <w:t>：</w:t>
      </w:r>
    </w:p>
    <w:p w14:paraId="4EB2E014" w14:textId="3F4B3AD4" w:rsidR="005F29F8" w:rsidRPr="00273DC7" w:rsidRDefault="005F29F8" w:rsidP="005F29F8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color w:val="FF0000"/>
          <w:kern w:val="0"/>
          <w:sz w:val="28"/>
          <w:szCs w:val="28"/>
        </w:rPr>
      </w:pPr>
      <w:r w:rsidRPr="00273DC7">
        <w:rPr>
          <w:rFonts w:eastAsia="標楷體" w:hint="eastAsia"/>
          <w:color w:val="FF0000"/>
          <w:kern w:val="0"/>
          <w:sz w:val="28"/>
          <w:szCs w:val="28"/>
        </w:rPr>
        <w:t>報名截止日前三個月內申請之戶籍謄本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FF0000"/>
          <w:kern w:val="0"/>
          <w:sz w:val="28"/>
          <w:szCs w:val="28"/>
        </w:rPr>
        <w:t>)</w:t>
      </w:r>
      <w:r w:rsidR="00DA788C" w:rsidRPr="00273DC7">
        <w:rPr>
          <w:rFonts w:eastAsia="標楷體" w:hint="eastAsia"/>
          <w:iCs/>
          <w:color w:val="000000"/>
          <w:sz w:val="28"/>
          <w:szCs w:val="28"/>
        </w:rPr>
        <w:t>：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各組參加選手需設籍桃園市滿一年以上，即</w:t>
      </w:r>
      <w:r w:rsidRPr="00273DC7">
        <w:rPr>
          <w:rFonts w:eastAsia="標楷體"/>
          <w:color w:val="FF0000"/>
          <w:kern w:val="0"/>
          <w:sz w:val="28"/>
          <w:szCs w:val="28"/>
        </w:rPr>
        <w:t>112</w:t>
      </w:r>
      <w:r w:rsidRPr="00273DC7">
        <w:rPr>
          <w:rFonts w:eastAsia="標楷體"/>
          <w:color w:val="FF0000"/>
          <w:kern w:val="0"/>
          <w:sz w:val="28"/>
          <w:szCs w:val="28"/>
        </w:rPr>
        <w:t>年</w:t>
      </w:r>
      <w:r w:rsidRPr="00273DC7">
        <w:rPr>
          <w:rFonts w:eastAsia="標楷體"/>
          <w:color w:val="FF0000"/>
          <w:kern w:val="0"/>
          <w:sz w:val="28"/>
          <w:szCs w:val="28"/>
        </w:rPr>
        <w:t>6</w:t>
      </w:r>
      <w:r w:rsidRPr="00273DC7">
        <w:rPr>
          <w:rFonts w:eastAsia="標楷體"/>
          <w:color w:val="FF0000"/>
          <w:kern w:val="0"/>
          <w:sz w:val="28"/>
          <w:szCs w:val="28"/>
        </w:rPr>
        <w:t>月</w:t>
      </w:r>
      <w:r w:rsidRPr="00273DC7">
        <w:rPr>
          <w:rFonts w:eastAsia="標楷體"/>
          <w:color w:val="FF0000"/>
          <w:kern w:val="0"/>
          <w:sz w:val="28"/>
          <w:szCs w:val="28"/>
        </w:rPr>
        <w:t>26</w:t>
      </w:r>
      <w:r w:rsidRPr="00273DC7">
        <w:rPr>
          <w:rFonts w:eastAsia="標楷體"/>
          <w:color w:val="FF0000"/>
          <w:kern w:val="0"/>
          <w:sz w:val="28"/>
          <w:szCs w:val="28"/>
        </w:rPr>
        <w:lastRenderedPageBreak/>
        <w:t>日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以前設籍者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設籍期間之計算，以報名截止日為</w:t>
      </w:r>
      <w:proofErr w:type="gramStart"/>
      <w:r w:rsidRPr="00273DC7">
        <w:rPr>
          <w:rFonts w:eastAsia="標楷體"/>
          <w:color w:val="000000" w:themeColor="text1"/>
          <w:kern w:val="0"/>
          <w:sz w:val="28"/>
          <w:szCs w:val="28"/>
        </w:rPr>
        <w:t>準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並請檢附報名截止日前三個月內申請之戶籍謄本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proofErr w:type="gramStart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供公所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審查。</w:t>
      </w:r>
    </w:p>
    <w:p w14:paraId="490F9F5F" w14:textId="016F352C" w:rsidR="005F29F8" w:rsidRPr="00273DC7" w:rsidRDefault="005F29F8" w:rsidP="005F29F8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113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年桃園市運動會選手保證書暨個人資料同意書。</w:t>
      </w:r>
    </w:p>
    <w:p w14:paraId="6DB9BE28" w14:textId="29AAE479" w:rsidR="00FC65E8" w:rsidRPr="00273DC7" w:rsidRDefault="005F29F8" w:rsidP="005F29F8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成績證明</w:t>
      </w:r>
      <w:r w:rsidRPr="00273DC7">
        <w:rPr>
          <w:rFonts w:eastAsia="標楷體" w:hint="eastAsia"/>
          <w:iCs/>
          <w:color w:val="000000" w:themeColor="text1"/>
          <w:sz w:val="28"/>
          <w:szCs w:val="28"/>
        </w:rPr>
        <w:t>：</w:t>
      </w:r>
      <w:r w:rsidR="003210EE" w:rsidRPr="00273DC7">
        <w:rPr>
          <w:rFonts w:eastAsia="標楷體"/>
          <w:color w:val="000000" w:themeColor="text1"/>
          <w:sz w:val="28"/>
          <w:szCs w:val="28"/>
        </w:rPr>
        <w:t>田徑賽之個人項目得填入個人最佳成績以利分組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3210EE" w:rsidRPr="00273DC7">
        <w:rPr>
          <w:rFonts w:eastAsia="標楷體"/>
          <w:color w:val="000000" w:themeColor="text1"/>
          <w:sz w:val="28"/>
          <w:szCs w:val="28"/>
        </w:rPr>
        <w:t>成績依據以</w:t>
      </w:r>
      <w:bookmarkStart w:id="0" w:name="_Hlk66798300"/>
      <w:r w:rsidR="003210EE" w:rsidRPr="00273DC7">
        <w:rPr>
          <w:rFonts w:eastAsia="標楷體"/>
          <w:color w:val="000000" w:themeColor="text1"/>
          <w:sz w:val="28"/>
          <w:szCs w:val="28"/>
        </w:rPr>
        <w:t>市級以上賽會成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績</w:t>
      </w:r>
      <w:bookmarkEnd w:id="0"/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填寫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成績認定時間為：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112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日起至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113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3210EE" w:rsidRPr="00273DC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日止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3210EE" w:rsidRPr="00273DC7">
        <w:rPr>
          <w:rFonts w:eastAsia="標楷體"/>
          <w:color w:val="000000" w:themeColor="text1"/>
          <w:sz w:val="28"/>
          <w:szCs w:val="28"/>
        </w:rPr>
        <w:t>。</w:t>
      </w:r>
      <w:bookmarkStart w:id="1" w:name="_Hlk66795816"/>
      <w:r w:rsidR="003210EE" w:rsidRPr="00273DC7">
        <w:rPr>
          <w:rFonts w:eastAsia="標楷體"/>
          <w:color w:val="000000" w:themeColor="text1"/>
          <w:sz w:val="28"/>
          <w:szCs w:val="28"/>
        </w:rPr>
        <w:t>田徑接力項目須填入最佳成績</w:t>
      </w:r>
      <w:r w:rsidR="00955C32"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="003210EE" w:rsidRPr="00273DC7">
        <w:rPr>
          <w:rFonts w:eastAsia="標楷體"/>
          <w:b/>
          <w:bCs/>
          <w:color w:val="000000" w:themeColor="text1"/>
          <w:kern w:val="0"/>
          <w:sz w:val="28"/>
          <w:szCs w:val="28"/>
        </w:rPr>
        <w:t>未依規定填入參考成績者將無法完成報名</w:t>
      </w:r>
      <w:r w:rsidR="003210EE" w:rsidRPr="00273DC7">
        <w:rPr>
          <w:rFonts w:eastAsia="標楷體"/>
          <w:color w:val="000000" w:themeColor="text1"/>
          <w:kern w:val="0"/>
          <w:sz w:val="28"/>
          <w:szCs w:val="28"/>
        </w:rPr>
        <w:t>。</w:t>
      </w:r>
      <w:bookmarkEnd w:id="1"/>
    </w:p>
    <w:sectPr w:rsidR="00FC65E8" w:rsidRPr="00273DC7" w:rsidSect="001B7FB8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B47B" w14:textId="77777777" w:rsidR="00CF65AB" w:rsidRDefault="00CF65AB">
      <w:r>
        <w:separator/>
      </w:r>
    </w:p>
  </w:endnote>
  <w:endnote w:type="continuationSeparator" w:id="0">
    <w:p w14:paraId="18039E79" w14:textId="77777777" w:rsidR="00CF65AB" w:rsidRDefault="00CF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C1D" w14:textId="77777777" w:rsidR="00F50185" w:rsidRDefault="00F50185" w:rsidP="00D103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3457DB" w14:textId="77777777" w:rsidR="00F50185" w:rsidRDefault="00F50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245343"/>
      <w:docPartObj>
        <w:docPartGallery w:val="Page Numbers (Bottom of Page)"/>
        <w:docPartUnique/>
      </w:docPartObj>
    </w:sdtPr>
    <w:sdtEndPr/>
    <w:sdtContent>
      <w:p w14:paraId="6F5189C2" w14:textId="77777777" w:rsidR="00621B28" w:rsidRDefault="00621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E8" w:rsidRPr="00FC65E8">
          <w:rPr>
            <w:noProof/>
            <w:lang w:val="zh-TW"/>
          </w:rPr>
          <w:t>1</w:t>
        </w:r>
        <w:r>
          <w:fldChar w:fldCharType="end"/>
        </w:r>
      </w:p>
    </w:sdtContent>
  </w:sdt>
  <w:p w14:paraId="261ED1D6" w14:textId="77777777" w:rsidR="00F50185" w:rsidRPr="003D1258" w:rsidRDefault="00F50185" w:rsidP="00FC22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A7E0" w14:textId="77777777" w:rsidR="00CF65AB" w:rsidRDefault="00CF65AB">
      <w:r>
        <w:separator/>
      </w:r>
    </w:p>
  </w:footnote>
  <w:footnote w:type="continuationSeparator" w:id="0">
    <w:p w14:paraId="22BED6B5" w14:textId="77777777" w:rsidR="00CF65AB" w:rsidRDefault="00CF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45"/>
    <w:multiLevelType w:val="hybridMultilevel"/>
    <w:tmpl w:val="E00CBAD4"/>
    <w:lvl w:ilvl="0" w:tplc="FFFFFFFF">
      <w:start w:val="1"/>
      <w:numFmt w:val="decimalFullWidth"/>
      <w:lvlText w:val="%1．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FE74F18"/>
    <w:multiLevelType w:val="singleLevel"/>
    <w:tmpl w:val="287ED308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2" w15:restartNumberingAfterBreak="0">
    <w:nsid w:val="182C0503"/>
    <w:multiLevelType w:val="hybridMultilevel"/>
    <w:tmpl w:val="41862B04"/>
    <w:lvl w:ilvl="0" w:tplc="BA0CF20C">
      <w:start w:val="1"/>
      <w:numFmt w:val="decimalZero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32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C62178"/>
    <w:multiLevelType w:val="singleLevel"/>
    <w:tmpl w:val="797AABF0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1D370AD0"/>
    <w:multiLevelType w:val="hybridMultilevel"/>
    <w:tmpl w:val="093C7F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51CC1"/>
    <w:multiLevelType w:val="hybridMultilevel"/>
    <w:tmpl w:val="A56A6E0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0E5059"/>
    <w:multiLevelType w:val="singleLevel"/>
    <w:tmpl w:val="47F86C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8" w15:restartNumberingAfterBreak="0">
    <w:nsid w:val="21822582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9" w15:restartNumberingAfterBreak="0">
    <w:nsid w:val="21945C9B"/>
    <w:multiLevelType w:val="hybridMultilevel"/>
    <w:tmpl w:val="EDCAF42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B1772"/>
    <w:multiLevelType w:val="hybridMultilevel"/>
    <w:tmpl w:val="5950E204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30641C"/>
    <w:multiLevelType w:val="hybridMultilevel"/>
    <w:tmpl w:val="B14EA2E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A3519"/>
    <w:multiLevelType w:val="singleLevel"/>
    <w:tmpl w:val="84844E5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3" w15:restartNumberingAfterBreak="0">
    <w:nsid w:val="26972933"/>
    <w:multiLevelType w:val="singleLevel"/>
    <w:tmpl w:val="A97EED0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288062A9"/>
    <w:multiLevelType w:val="singleLevel"/>
    <w:tmpl w:val="515CBD4E"/>
    <w:lvl w:ilvl="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15" w15:restartNumberingAfterBreak="0">
    <w:nsid w:val="29EC0589"/>
    <w:multiLevelType w:val="hybridMultilevel"/>
    <w:tmpl w:val="2966B330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F4B9F"/>
    <w:multiLevelType w:val="hybridMultilevel"/>
    <w:tmpl w:val="0F30EBC2"/>
    <w:lvl w:ilvl="0" w:tplc="EF948574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587516"/>
    <w:multiLevelType w:val="hybridMultilevel"/>
    <w:tmpl w:val="59966D12"/>
    <w:lvl w:ilvl="0" w:tplc="E1A644A2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03313"/>
    <w:multiLevelType w:val="singleLevel"/>
    <w:tmpl w:val="5CF495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33DD5424"/>
    <w:multiLevelType w:val="hybridMultilevel"/>
    <w:tmpl w:val="45005D5A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A1073"/>
    <w:multiLevelType w:val="singleLevel"/>
    <w:tmpl w:val="8F72990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21" w15:restartNumberingAfterBreak="0">
    <w:nsid w:val="3CEC6702"/>
    <w:multiLevelType w:val="hybridMultilevel"/>
    <w:tmpl w:val="655E58AE"/>
    <w:lvl w:ilvl="0" w:tplc="FFFFFFFF">
      <w:start w:val="1"/>
      <w:numFmt w:val="decimalFullWidth"/>
      <w:lvlText w:val="%1、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2" w15:restartNumberingAfterBreak="0">
    <w:nsid w:val="3D7B4C58"/>
    <w:multiLevelType w:val="hybridMultilevel"/>
    <w:tmpl w:val="1F127DDC"/>
    <w:lvl w:ilvl="0" w:tplc="A9E66A4A">
      <w:start w:val="7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388"/>
    <w:multiLevelType w:val="hybridMultilevel"/>
    <w:tmpl w:val="6C600072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BB2770"/>
    <w:multiLevelType w:val="singleLevel"/>
    <w:tmpl w:val="45761848"/>
    <w:lvl w:ilvl="0">
      <w:start w:val="1"/>
      <w:numFmt w:val="decimalFullWidth"/>
      <w:lvlText w:val="%1．"/>
      <w:lvlJc w:val="left"/>
      <w:pPr>
        <w:tabs>
          <w:tab w:val="num" w:pos="1665"/>
        </w:tabs>
        <w:ind w:left="1665" w:hanging="555"/>
      </w:pPr>
      <w:rPr>
        <w:rFonts w:hint="eastAsia"/>
      </w:rPr>
    </w:lvl>
  </w:abstractNum>
  <w:abstractNum w:abstractNumId="25" w15:restartNumberingAfterBreak="0">
    <w:nsid w:val="441C1B85"/>
    <w:multiLevelType w:val="hybridMultilevel"/>
    <w:tmpl w:val="7A6015B8"/>
    <w:lvl w:ilvl="0" w:tplc="C0F06CF6">
      <w:start w:val="1"/>
      <w:numFmt w:val="decimal"/>
      <w:lvlText w:val="(%1)"/>
      <w:lvlJc w:val="left"/>
      <w:pPr>
        <w:ind w:left="450" w:hanging="45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BB3"/>
    <w:multiLevelType w:val="hybridMultilevel"/>
    <w:tmpl w:val="CF4403A6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C5475"/>
    <w:multiLevelType w:val="hybridMultilevel"/>
    <w:tmpl w:val="B3A2E774"/>
    <w:lvl w:ilvl="0" w:tplc="143A426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C06A7"/>
    <w:multiLevelType w:val="hybridMultilevel"/>
    <w:tmpl w:val="B172F5B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0F1517"/>
    <w:multiLevelType w:val="hybridMultilevel"/>
    <w:tmpl w:val="B2A26D6C"/>
    <w:lvl w:ilvl="0" w:tplc="5664B40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B1120B6"/>
    <w:multiLevelType w:val="singleLevel"/>
    <w:tmpl w:val="324E44BE"/>
    <w:lvl w:ilvl="0">
      <w:start w:val="1"/>
      <w:numFmt w:val="decimalFullWidth"/>
      <w:lvlText w:val="%1．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1" w15:restartNumberingAfterBreak="0">
    <w:nsid w:val="51073113"/>
    <w:multiLevelType w:val="hybridMultilevel"/>
    <w:tmpl w:val="C598ECE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223B64"/>
    <w:multiLevelType w:val="singleLevel"/>
    <w:tmpl w:val="4BAC823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3" w15:restartNumberingAfterBreak="0">
    <w:nsid w:val="52263528"/>
    <w:multiLevelType w:val="singleLevel"/>
    <w:tmpl w:val="160E87A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4" w15:restartNumberingAfterBreak="0">
    <w:nsid w:val="568F00A3"/>
    <w:multiLevelType w:val="hybridMultilevel"/>
    <w:tmpl w:val="5552B788"/>
    <w:lvl w:ilvl="0" w:tplc="109EF09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5C21EC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5D3160"/>
    <w:multiLevelType w:val="hybridMultilevel"/>
    <w:tmpl w:val="5BA65948"/>
    <w:lvl w:ilvl="0" w:tplc="E1C60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1D7A50"/>
    <w:multiLevelType w:val="hybridMultilevel"/>
    <w:tmpl w:val="6250FCD0"/>
    <w:lvl w:ilvl="0" w:tplc="287ED30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965236"/>
    <w:multiLevelType w:val="singleLevel"/>
    <w:tmpl w:val="69D69060"/>
    <w:lvl w:ilvl="0">
      <w:start w:val="1"/>
      <w:numFmt w:val="decimalFullWidth"/>
      <w:lvlText w:val="（%1）"/>
      <w:lvlJc w:val="left"/>
      <w:pPr>
        <w:tabs>
          <w:tab w:val="num" w:pos="2535"/>
        </w:tabs>
        <w:ind w:left="2535" w:hanging="990"/>
      </w:pPr>
      <w:rPr>
        <w:rFonts w:hint="eastAsia"/>
      </w:rPr>
    </w:lvl>
  </w:abstractNum>
  <w:abstractNum w:abstractNumId="38" w15:restartNumberingAfterBreak="0">
    <w:nsid w:val="63CF4218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9" w15:restartNumberingAfterBreak="0">
    <w:nsid w:val="65843D81"/>
    <w:multiLevelType w:val="hybridMultilevel"/>
    <w:tmpl w:val="EF74C648"/>
    <w:lvl w:ilvl="0" w:tplc="577245FA">
      <w:start w:val="16"/>
      <w:numFmt w:val="decimal"/>
      <w:lvlText w:val="%1."/>
      <w:lvlJc w:val="left"/>
      <w:pPr>
        <w:tabs>
          <w:tab w:val="num" w:pos="1290"/>
        </w:tabs>
        <w:ind w:left="129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0" w15:restartNumberingAfterBreak="0">
    <w:nsid w:val="68206D70"/>
    <w:multiLevelType w:val="singleLevel"/>
    <w:tmpl w:val="65C21EC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1" w15:restartNumberingAfterBreak="0">
    <w:nsid w:val="686F3F72"/>
    <w:multiLevelType w:val="singleLevel"/>
    <w:tmpl w:val="66D67E6A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42" w15:restartNumberingAfterBreak="0">
    <w:nsid w:val="6D45370B"/>
    <w:multiLevelType w:val="singleLevel"/>
    <w:tmpl w:val="C26EB238"/>
    <w:lvl w:ilvl="0">
      <w:start w:val="80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17448C1"/>
    <w:multiLevelType w:val="hybridMultilevel"/>
    <w:tmpl w:val="D840A80C"/>
    <w:lvl w:ilvl="0" w:tplc="8B1E930C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73D306A"/>
    <w:multiLevelType w:val="singleLevel"/>
    <w:tmpl w:val="40AA4CE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5" w15:restartNumberingAfterBreak="0">
    <w:nsid w:val="77F11FC7"/>
    <w:multiLevelType w:val="singleLevel"/>
    <w:tmpl w:val="7AA0CE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25"/>
      </w:pPr>
      <w:rPr>
        <w:rFonts w:hint="eastAsia"/>
      </w:rPr>
    </w:lvl>
  </w:abstractNum>
  <w:abstractNum w:abstractNumId="46" w15:restartNumberingAfterBreak="0">
    <w:nsid w:val="78B870FA"/>
    <w:multiLevelType w:val="hybridMultilevel"/>
    <w:tmpl w:val="1A709B6C"/>
    <w:lvl w:ilvl="0" w:tplc="E4ECE6A6">
      <w:start w:val="1"/>
      <w:numFmt w:val="decimalFullWidth"/>
      <w:lvlText w:val="%1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572333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7B181458"/>
    <w:multiLevelType w:val="singleLevel"/>
    <w:tmpl w:val="5E7405C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8" w15:restartNumberingAfterBreak="0">
    <w:nsid w:val="7B774D14"/>
    <w:multiLevelType w:val="hybridMultilevel"/>
    <w:tmpl w:val="765400F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73366"/>
    <w:multiLevelType w:val="hybridMultilevel"/>
    <w:tmpl w:val="BA0A9066"/>
    <w:lvl w:ilvl="0" w:tplc="1FBA677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4"/>
  </w:num>
  <w:num w:numId="3">
    <w:abstractNumId w:val="5"/>
  </w:num>
  <w:num w:numId="4">
    <w:abstractNumId w:val="46"/>
  </w:num>
  <w:num w:numId="5">
    <w:abstractNumId w:val="43"/>
  </w:num>
  <w:num w:numId="6">
    <w:abstractNumId w:val="41"/>
  </w:num>
  <w:num w:numId="7">
    <w:abstractNumId w:val="40"/>
  </w:num>
  <w:num w:numId="8">
    <w:abstractNumId w:val="1"/>
  </w:num>
  <w:num w:numId="9">
    <w:abstractNumId w:val="20"/>
  </w:num>
  <w:num w:numId="10">
    <w:abstractNumId w:val="12"/>
  </w:num>
  <w:num w:numId="11">
    <w:abstractNumId w:val="30"/>
  </w:num>
  <w:num w:numId="12">
    <w:abstractNumId w:val="37"/>
  </w:num>
  <w:num w:numId="13">
    <w:abstractNumId w:val="14"/>
  </w:num>
  <w:num w:numId="14">
    <w:abstractNumId w:val="32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47"/>
  </w:num>
  <w:num w:numId="20">
    <w:abstractNumId w:val="13"/>
  </w:num>
  <w:num w:numId="21">
    <w:abstractNumId w:val="39"/>
  </w:num>
  <w:num w:numId="22">
    <w:abstractNumId w:val="34"/>
  </w:num>
  <w:num w:numId="23">
    <w:abstractNumId w:val="2"/>
  </w:num>
  <w:num w:numId="24">
    <w:abstractNumId w:val="29"/>
  </w:num>
  <w:num w:numId="25">
    <w:abstractNumId w:val="21"/>
  </w:num>
  <w:num w:numId="26">
    <w:abstractNumId w:val="0"/>
  </w:num>
  <w:num w:numId="27">
    <w:abstractNumId w:val="8"/>
  </w:num>
  <w:num w:numId="28">
    <w:abstractNumId w:val="28"/>
  </w:num>
  <w:num w:numId="29">
    <w:abstractNumId w:val="49"/>
  </w:num>
  <w:num w:numId="30">
    <w:abstractNumId w:val="16"/>
  </w:num>
  <w:num w:numId="31">
    <w:abstractNumId w:val="6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48"/>
  </w:num>
  <w:num w:numId="37">
    <w:abstractNumId w:val="23"/>
  </w:num>
  <w:num w:numId="38">
    <w:abstractNumId w:val="26"/>
  </w:num>
  <w:num w:numId="39">
    <w:abstractNumId w:val="19"/>
  </w:num>
  <w:num w:numId="40">
    <w:abstractNumId w:val="31"/>
  </w:num>
  <w:num w:numId="41">
    <w:abstractNumId w:val="3"/>
  </w:num>
  <w:num w:numId="42">
    <w:abstractNumId w:val="45"/>
  </w:num>
  <w:num w:numId="43">
    <w:abstractNumId w:val="4"/>
  </w:num>
  <w:num w:numId="44">
    <w:abstractNumId w:val="42"/>
  </w:num>
  <w:num w:numId="45">
    <w:abstractNumId w:val="10"/>
  </w:num>
  <w:num w:numId="46">
    <w:abstractNumId w:val="35"/>
  </w:num>
  <w:num w:numId="47">
    <w:abstractNumId w:val="22"/>
  </w:num>
  <w:num w:numId="48">
    <w:abstractNumId w:val="27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B"/>
    <w:rsid w:val="00010120"/>
    <w:rsid w:val="000138E7"/>
    <w:rsid w:val="000152C5"/>
    <w:rsid w:val="00037714"/>
    <w:rsid w:val="00051E2E"/>
    <w:rsid w:val="00053BA9"/>
    <w:rsid w:val="00055940"/>
    <w:rsid w:val="0006093F"/>
    <w:rsid w:val="00062235"/>
    <w:rsid w:val="00063423"/>
    <w:rsid w:val="00081598"/>
    <w:rsid w:val="000823F6"/>
    <w:rsid w:val="00082D7A"/>
    <w:rsid w:val="000A39BB"/>
    <w:rsid w:val="000A53F6"/>
    <w:rsid w:val="000C1807"/>
    <w:rsid w:val="000F1FB6"/>
    <w:rsid w:val="00107D6F"/>
    <w:rsid w:val="001314CB"/>
    <w:rsid w:val="0014274F"/>
    <w:rsid w:val="00145F3B"/>
    <w:rsid w:val="001464B9"/>
    <w:rsid w:val="00152FC4"/>
    <w:rsid w:val="0015459E"/>
    <w:rsid w:val="0015796B"/>
    <w:rsid w:val="00170437"/>
    <w:rsid w:val="0017180F"/>
    <w:rsid w:val="001B4E2E"/>
    <w:rsid w:val="001B7FB8"/>
    <w:rsid w:val="001C5A4D"/>
    <w:rsid w:val="001D23D0"/>
    <w:rsid w:val="001D7239"/>
    <w:rsid w:val="001E7AD7"/>
    <w:rsid w:val="001F4636"/>
    <w:rsid w:val="002076C3"/>
    <w:rsid w:val="00207EBD"/>
    <w:rsid w:val="00252AC1"/>
    <w:rsid w:val="00273DC7"/>
    <w:rsid w:val="00296A48"/>
    <w:rsid w:val="002A0579"/>
    <w:rsid w:val="002A1684"/>
    <w:rsid w:val="002B095F"/>
    <w:rsid w:val="002B0EB5"/>
    <w:rsid w:val="002D17CA"/>
    <w:rsid w:val="002E20D6"/>
    <w:rsid w:val="002E68B3"/>
    <w:rsid w:val="002F5AAD"/>
    <w:rsid w:val="003210EE"/>
    <w:rsid w:val="003346DE"/>
    <w:rsid w:val="00336652"/>
    <w:rsid w:val="00336B3D"/>
    <w:rsid w:val="00381A9F"/>
    <w:rsid w:val="003A28BB"/>
    <w:rsid w:val="003D1258"/>
    <w:rsid w:val="003D4CC4"/>
    <w:rsid w:val="003F2D93"/>
    <w:rsid w:val="00415C02"/>
    <w:rsid w:val="0042556A"/>
    <w:rsid w:val="00454208"/>
    <w:rsid w:val="00472E73"/>
    <w:rsid w:val="004D6B8A"/>
    <w:rsid w:val="004E4DE5"/>
    <w:rsid w:val="004E5027"/>
    <w:rsid w:val="005019A8"/>
    <w:rsid w:val="00520546"/>
    <w:rsid w:val="00544EAC"/>
    <w:rsid w:val="005465F2"/>
    <w:rsid w:val="00564550"/>
    <w:rsid w:val="00590F9F"/>
    <w:rsid w:val="005A58B6"/>
    <w:rsid w:val="005E5374"/>
    <w:rsid w:val="005F234B"/>
    <w:rsid w:val="005F29F8"/>
    <w:rsid w:val="005F2A47"/>
    <w:rsid w:val="005F3026"/>
    <w:rsid w:val="00601EED"/>
    <w:rsid w:val="0060576F"/>
    <w:rsid w:val="00615685"/>
    <w:rsid w:val="00621B28"/>
    <w:rsid w:val="0063173A"/>
    <w:rsid w:val="006341C8"/>
    <w:rsid w:val="00651006"/>
    <w:rsid w:val="006579BC"/>
    <w:rsid w:val="006621F6"/>
    <w:rsid w:val="0066688A"/>
    <w:rsid w:val="006809B8"/>
    <w:rsid w:val="00686F9C"/>
    <w:rsid w:val="006C3D52"/>
    <w:rsid w:val="006D5F2B"/>
    <w:rsid w:val="006D68EF"/>
    <w:rsid w:val="006E2B60"/>
    <w:rsid w:val="006F130C"/>
    <w:rsid w:val="006F2162"/>
    <w:rsid w:val="006F7D44"/>
    <w:rsid w:val="0071268F"/>
    <w:rsid w:val="00745C77"/>
    <w:rsid w:val="00766352"/>
    <w:rsid w:val="007739BB"/>
    <w:rsid w:val="00786329"/>
    <w:rsid w:val="00792991"/>
    <w:rsid w:val="00795E06"/>
    <w:rsid w:val="007A6BE5"/>
    <w:rsid w:val="007C3E43"/>
    <w:rsid w:val="007E5350"/>
    <w:rsid w:val="007F4B96"/>
    <w:rsid w:val="00807C23"/>
    <w:rsid w:val="008162D0"/>
    <w:rsid w:val="008208EA"/>
    <w:rsid w:val="00834AE4"/>
    <w:rsid w:val="00840FDD"/>
    <w:rsid w:val="0084163C"/>
    <w:rsid w:val="00842AFC"/>
    <w:rsid w:val="00887B7D"/>
    <w:rsid w:val="008A52C9"/>
    <w:rsid w:val="008D7B0A"/>
    <w:rsid w:val="009111E7"/>
    <w:rsid w:val="00913A89"/>
    <w:rsid w:val="00942D0B"/>
    <w:rsid w:val="00955C32"/>
    <w:rsid w:val="00973CC6"/>
    <w:rsid w:val="00980560"/>
    <w:rsid w:val="009875A5"/>
    <w:rsid w:val="0099173E"/>
    <w:rsid w:val="009B1EC4"/>
    <w:rsid w:val="009B2816"/>
    <w:rsid w:val="009C54E9"/>
    <w:rsid w:val="009E102E"/>
    <w:rsid w:val="009F66F2"/>
    <w:rsid w:val="00A307E4"/>
    <w:rsid w:val="00A33853"/>
    <w:rsid w:val="00A370BC"/>
    <w:rsid w:val="00A422B5"/>
    <w:rsid w:val="00A5359A"/>
    <w:rsid w:val="00A621DB"/>
    <w:rsid w:val="00A8179A"/>
    <w:rsid w:val="00A9065C"/>
    <w:rsid w:val="00AB533C"/>
    <w:rsid w:val="00AB5D7B"/>
    <w:rsid w:val="00AC43E4"/>
    <w:rsid w:val="00AD59ED"/>
    <w:rsid w:val="00AE24D1"/>
    <w:rsid w:val="00AF64A1"/>
    <w:rsid w:val="00B162E7"/>
    <w:rsid w:val="00B40DB4"/>
    <w:rsid w:val="00B72A52"/>
    <w:rsid w:val="00B83721"/>
    <w:rsid w:val="00B84790"/>
    <w:rsid w:val="00B92EA5"/>
    <w:rsid w:val="00BC1397"/>
    <w:rsid w:val="00BD61CC"/>
    <w:rsid w:val="00BD701A"/>
    <w:rsid w:val="00BD75DE"/>
    <w:rsid w:val="00BD7CF3"/>
    <w:rsid w:val="00BE4D0D"/>
    <w:rsid w:val="00BF2E5B"/>
    <w:rsid w:val="00C0712E"/>
    <w:rsid w:val="00C21D88"/>
    <w:rsid w:val="00C3564C"/>
    <w:rsid w:val="00C65393"/>
    <w:rsid w:val="00C70A4B"/>
    <w:rsid w:val="00C74863"/>
    <w:rsid w:val="00C83FC3"/>
    <w:rsid w:val="00C85AA8"/>
    <w:rsid w:val="00C86A96"/>
    <w:rsid w:val="00C87F8E"/>
    <w:rsid w:val="00C9184D"/>
    <w:rsid w:val="00C93641"/>
    <w:rsid w:val="00CA632F"/>
    <w:rsid w:val="00CA7AD6"/>
    <w:rsid w:val="00CC11D2"/>
    <w:rsid w:val="00CC7164"/>
    <w:rsid w:val="00CE7DFA"/>
    <w:rsid w:val="00CF0BEC"/>
    <w:rsid w:val="00CF65AB"/>
    <w:rsid w:val="00D1031A"/>
    <w:rsid w:val="00D12470"/>
    <w:rsid w:val="00D21BCD"/>
    <w:rsid w:val="00D35BED"/>
    <w:rsid w:val="00D971E7"/>
    <w:rsid w:val="00D972A7"/>
    <w:rsid w:val="00DA788C"/>
    <w:rsid w:val="00DC5D6A"/>
    <w:rsid w:val="00DD38AE"/>
    <w:rsid w:val="00DE2DC2"/>
    <w:rsid w:val="00E0039E"/>
    <w:rsid w:val="00E049BB"/>
    <w:rsid w:val="00E075CE"/>
    <w:rsid w:val="00E101CB"/>
    <w:rsid w:val="00E20745"/>
    <w:rsid w:val="00E208AB"/>
    <w:rsid w:val="00E404C6"/>
    <w:rsid w:val="00E7447B"/>
    <w:rsid w:val="00E879DE"/>
    <w:rsid w:val="00E90FC2"/>
    <w:rsid w:val="00E92E86"/>
    <w:rsid w:val="00E946CF"/>
    <w:rsid w:val="00EB56D6"/>
    <w:rsid w:val="00EC2A66"/>
    <w:rsid w:val="00ED60C1"/>
    <w:rsid w:val="00EE26A0"/>
    <w:rsid w:val="00EE44AB"/>
    <w:rsid w:val="00F04C25"/>
    <w:rsid w:val="00F1041F"/>
    <w:rsid w:val="00F21623"/>
    <w:rsid w:val="00F42CEF"/>
    <w:rsid w:val="00F50185"/>
    <w:rsid w:val="00F51A5C"/>
    <w:rsid w:val="00F81744"/>
    <w:rsid w:val="00FC01E0"/>
    <w:rsid w:val="00FC0AF9"/>
    <w:rsid w:val="00FC22EB"/>
    <w:rsid w:val="00FC65E8"/>
    <w:rsid w:val="00FE033E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4172C"/>
  <w15:docId w15:val="{2B227E53-2E25-48F2-9314-922BCC5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a9">
    <w:name w:val="字元 字元"/>
    <w:rPr>
      <w:rFonts w:ascii="細明體" w:eastAsia="細明體" w:hAnsi="Courier New"/>
      <w:kern w:val="2"/>
      <w:sz w:val="24"/>
      <w:szCs w:val="24"/>
    </w:rPr>
  </w:style>
  <w:style w:type="character" w:customStyle="1" w:styleId="PlainTextChar">
    <w:name w:val="Plain Text Char"/>
    <w:locked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character" w:styleId="ad">
    <w:name w:val="Hyperlink"/>
    <w:rsid w:val="00D971E7"/>
    <w:rPr>
      <w:color w:val="0000FF"/>
      <w:u w:val="single"/>
    </w:rPr>
  </w:style>
  <w:style w:type="character" w:styleId="ae">
    <w:name w:val="FollowedHyperlink"/>
    <w:rsid w:val="00296A48"/>
    <w:rPr>
      <w:color w:val="800080"/>
      <w:u w:val="single"/>
    </w:rPr>
  </w:style>
  <w:style w:type="character" w:customStyle="1" w:styleId="a5">
    <w:name w:val="頁首 字元"/>
    <w:link w:val="a4"/>
    <w:uiPriority w:val="99"/>
    <w:rsid w:val="00FC22EB"/>
    <w:rPr>
      <w:kern w:val="2"/>
    </w:rPr>
  </w:style>
  <w:style w:type="character" w:customStyle="1" w:styleId="a7">
    <w:name w:val="頁尾 字元"/>
    <w:link w:val="a6"/>
    <w:uiPriority w:val="99"/>
    <w:rsid w:val="00FC22EB"/>
    <w:rPr>
      <w:kern w:val="2"/>
    </w:rPr>
  </w:style>
  <w:style w:type="table" w:styleId="4-1">
    <w:name w:val="List Table 4 Accent 1"/>
    <w:basedOn w:val="a1"/>
    <w:uiPriority w:val="49"/>
    <w:rsid w:val="004E4D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rsid w:val="00D9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F29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DD5B-86E5-4C3C-8107-2B6B2E4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</Words>
  <Characters>442</Characters>
  <Application>Microsoft Office Word</Application>
  <DocSecurity>0</DocSecurity>
  <Lines>3</Lines>
  <Paragraphs>1</Paragraphs>
  <ScaleCrop>false</ScaleCrop>
  <Company>cc</Company>
  <LinksUpToDate>false</LinksUpToDate>
  <CharactersWithSpaces>518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subject/>
  <dc:creator>YGS</dc:creator>
  <cp:keywords/>
  <cp:lastModifiedBy>劉凱婷</cp:lastModifiedBy>
  <cp:revision>35</cp:revision>
  <cp:lastPrinted>2019-04-30T03:09:00Z</cp:lastPrinted>
  <dcterms:created xsi:type="dcterms:W3CDTF">2023-03-22T03:20:00Z</dcterms:created>
  <dcterms:modified xsi:type="dcterms:W3CDTF">2024-03-27T03:37:00Z</dcterms:modified>
</cp:coreProperties>
</file>